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29" w:rsidRDefault="001A1765" w:rsidP="001A1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B7329" w:rsidRDefault="00BB7329" w:rsidP="001A1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329" w:rsidRDefault="00BB7329" w:rsidP="001A1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329" w:rsidRDefault="00132DB6" w:rsidP="001A1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32D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0" cy="8745792"/>
            <wp:effectExtent l="0" t="0" r="0" b="0"/>
            <wp:docPr id="1" name="Рисунок 1" descr="C:\Users\Мой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717" cy="87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7329" w:rsidRDefault="00BB7329" w:rsidP="001A1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329" w:rsidRDefault="00BB7329" w:rsidP="001A1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329" w:rsidRDefault="00BB7329" w:rsidP="001A1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A53" w:rsidRPr="001C7E2B" w:rsidRDefault="004B3A53" w:rsidP="00132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A53" w:rsidRPr="001C7E2B" w:rsidRDefault="004B3A53" w:rsidP="004B3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75"/>
        <w:gridCol w:w="1956"/>
        <w:gridCol w:w="2722"/>
        <w:gridCol w:w="1134"/>
        <w:gridCol w:w="1418"/>
        <w:gridCol w:w="1666"/>
      </w:tblGrid>
      <w:tr w:rsidR="00D63C9B" w:rsidRPr="001C7E2B" w:rsidTr="00C42B4E">
        <w:tc>
          <w:tcPr>
            <w:tcW w:w="600" w:type="dxa"/>
          </w:tcPr>
          <w:p w:rsidR="00D63C9B" w:rsidRPr="001A1765" w:rsidRDefault="001A1765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1" w:type="dxa"/>
            <w:gridSpan w:val="2"/>
          </w:tcPr>
          <w:p w:rsidR="00D63C9B" w:rsidRDefault="00D63C9B" w:rsidP="004A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казание</w:t>
            </w:r>
            <w:r w:rsidRPr="001C7E2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, медицинской и социальной помощи воспитанникам.</w:t>
            </w:r>
          </w:p>
        </w:tc>
        <w:tc>
          <w:tcPr>
            <w:tcW w:w="2722" w:type="dxa"/>
          </w:tcPr>
          <w:p w:rsidR="00D63C9B" w:rsidRDefault="00D63C9B" w:rsidP="00C4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родительских собра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м  у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</w:t>
            </w: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C4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информа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-работе, медицинской и социальной на сайте ДОУ (работа консультационного пункта)</w:t>
            </w:r>
          </w:p>
          <w:p w:rsidR="00D63C9B" w:rsidRDefault="00D63C9B" w:rsidP="00C4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C4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информации 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опаганды здорового образа жизни и т.п.; о социальной помощи (льготы для детей инвалидов, детей из многодетных семей, детей, находящихся под опекой)</w:t>
            </w:r>
          </w:p>
        </w:tc>
        <w:tc>
          <w:tcPr>
            <w:tcW w:w="1134" w:type="dxa"/>
          </w:tcPr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63C9B" w:rsidRDefault="00D63C9B" w:rsidP="000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Pr="001C7E2B" w:rsidRDefault="00D63C9B" w:rsidP="000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666" w:type="dxa"/>
          </w:tcPr>
          <w:p w:rsidR="00D63C9B" w:rsidRDefault="00D63C9B" w:rsidP="00F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обратно связи положительные отзывы родителей</w:t>
            </w: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на сайте регулярно обновляется (не позднее 1 раз в месяц).</w:t>
            </w: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95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 учредителя</w:t>
            </w: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рубрик, дополнительных серверов на сайте.</w:t>
            </w: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и  сайта</w:t>
            </w:r>
            <w:proofErr w:type="gramEnd"/>
          </w:p>
        </w:tc>
      </w:tr>
      <w:tr w:rsidR="00D63C9B" w:rsidRPr="001C7E2B" w:rsidTr="00566AB8">
        <w:tc>
          <w:tcPr>
            <w:tcW w:w="9571" w:type="dxa"/>
            <w:gridSpan w:val="7"/>
          </w:tcPr>
          <w:p w:rsidR="00D63C9B" w:rsidRPr="001C7E2B" w:rsidRDefault="00D63C9B" w:rsidP="00AE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DF7E34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ежлив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петентность работников организаций</w:t>
            </w:r>
          </w:p>
        </w:tc>
      </w:tr>
      <w:tr w:rsidR="00D63C9B" w:rsidRPr="001C7E2B" w:rsidTr="0066077D">
        <w:tc>
          <w:tcPr>
            <w:tcW w:w="675" w:type="dxa"/>
            <w:gridSpan w:val="2"/>
          </w:tcPr>
          <w:p w:rsidR="00D63C9B" w:rsidRPr="001C7E2B" w:rsidRDefault="00DF7E34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:rsidR="00D63C9B" w:rsidRPr="001C7E2B" w:rsidRDefault="00D63C9B" w:rsidP="004A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ленные на повышение уровня с высшим педагогичес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,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педагогических работников</w:t>
            </w:r>
          </w:p>
        </w:tc>
        <w:tc>
          <w:tcPr>
            <w:tcW w:w="2722" w:type="dxa"/>
          </w:tcPr>
          <w:p w:rsidR="00D63C9B" w:rsidRDefault="00D63C9B" w:rsidP="0066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66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Default="00D63C9B" w:rsidP="0066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</w:t>
            </w:r>
          </w:p>
          <w:p w:rsidR="00D63C9B" w:rsidRPr="001C7E2B" w:rsidRDefault="00D63C9B" w:rsidP="0095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C9B" w:rsidRPr="001A1765" w:rsidRDefault="00C43A7F" w:rsidP="001A1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1418" w:type="dxa"/>
          </w:tcPr>
          <w:p w:rsidR="00D63C9B" w:rsidRDefault="00D63C9B" w:rsidP="000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Pr="001C7E2B" w:rsidRDefault="00D63C9B" w:rsidP="000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666" w:type="dxa"/>
          </w:tcPr>
          <w:p w:rsidR="00D63C9B" w:rsidRPr="001C7E2B" w:rsidRDefault="001A1765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 высшим педагогичес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,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педагогических работников</w:t>
            </w:r>
          </w:p>
        </w:tc>
      </w:tr>
      <w:tr w:rsidR="00D63C9B" w:rsidRPr="001C7E2B" w:rsidTr="0066077D">
        <w:tc>
          <w:tcPr>
            <w:tcW w:w="675" w:type="dxa"/>
            <w:gridSpan w:val="2"/>
          </w:tcPr>
          <w:p w:rsidR="00D63C9B" w:rsidRPr="001C7E2B" w:rsidRDefault="00DF7E34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:rsidR="00D63C9B" w:rsidRPr="001C7E2B" w:rsidRDefault="00D63C9B" w:rsidP="0066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ленные на </w:t>
            </w:r>
            <w:r w:rsidRPr="001C7E2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рофесси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у </w:t>
            </w:r>
          </w:p>
        </w:tc>
        <w:tc>
          <w:tcPr>
            <w:tcW w:w="2722" w:type="dxa"/>
          </w:tcPr>
          <w:p w:rsidR="00D63C9B" w:rsidRDefault="00D63C9B" w:rsidP="004B3A53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63C9B" w:rsidRPr="001C7E2B" w:rsidRDefault="00D63C9B" w:rsidP="0066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величение материально-технической базы;</w:t>
            </w:r>
          </w:p>
        </w:tc>
        <w:tc>
          <w:tcPr>
            <w:tcW w:w="1134" w:type="dxa"/>
          </w:tcPr>
          <w:p w:rsidR="00D63C9B" w:rsidRPr="001C7E2B" w:rsidRDefault="00C43A7F" w:rsidP="004B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1418" w:type="dxa"/>
          </w:tcPr>
          <w:p w:rsidR="00D63C9B" w:rsidRDefault="00D63C9B" w:rsidP="000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9B" w:rsidRPr="001C7E2B" w:rsidRDefault="00D63C9B" w:rsidP="000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666" w:type="dxa"/>
          </w:tcPr>
          <w:p w:rsidR="00D63C9B" w:rsidRPr="001C7E2B" w:rsidRDefault="001A1765" w:rsidP="001A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педа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</w:tr>
    </w:tbl>
    <w:p w:rsidR="004B3A53" w:rsidRPr="001C7E2B" w:rsidRDefault="004B3A53" w:rsidP="004B3A53">
      <w:pPr>
        <w:spacing w:after="0" w:line="240" w:lineRule="auto"/>
        <w:jc w:val="center"/>
        <w:rPr>
          <w:sz w:val="24"/>
          <w:szCs w:val="24"/>
        </w:rPr>
      </w:pPr>
    </w:p>
    <w:sectPr w:rsidR="004B3A53" w:rsidRPr="001C7E2B" w:rsidSect="004B3A5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EC"/>
    <w:rsid w:val="00035BF1"/>
    <w:rsid w:val="00083535"/>
    <w:rsid w:val="000946AC"/>
    <w:rsid w:val="000A00BF"/>
    <w:rsid w:val="000B20D2"/>
    <w:rsid w:val="00132DB6"/>
    <w:rsid w:val="0019121E"/>
    <w:rsid w:val="001A1765"/>
    <w:rsid w:val="001C5C85"/>
    <w:rsid w:val="001C7E2B"/>
    <w:rsid w:val="003B55D9"/>
    <w:rsid w:val="004A1216"/>
    <w:rsid w:val="004B3A53"/>
    <w:rsid w:val="005304ED"/>
    <w:rsid w:val="00561690"/>
    <w:rsid w:val="00566AB8"/>
    <w:rsid w:val="0066077D"/>
    <w:rsid w:val="00724EEE"/>
    <w:rsid w:val="008856EC"/>
    <w:rsid w:val="00895014"/>
    <w:rsid w:val="00897013"/>
    <w:rsid w:val="00957D31"/>
    <w:rsid w:val="00AE2D9C"/>
    <w:rsid w:val="00B15B95"/>
    <w:rsid w:val="00B91740"/>
    <w:rsid w:val="00BB7329"/>
    <w:rsid w:val="00BE2EAB"/>
    <w:rsid w:val="00BF48B1"/>
    <w:rsid w:val="00C24C93"/>
    <w:rsid w:val="00C42B4E"/>
    <w:rsid w:val="00C43A7F"/>
    <w:rsid w:val="00D63C9B"/>
    <w:rsid w:val="00DF7E34"/>
    <w:rsid w:val="00F63BC1"/>
    <w:rsid w:val="00FB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ACD6B-3A0E-4BE7-BE8F-83CF4B93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4786-168A-403A-9331-6BCA1C76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21</cp:revision>
  <cp:lastPrinted>2018-03-23T08:30:00Z</cp:lastPrinted>
  <dcterms:created xsi:type="dcterms:W3CDTF">2018-01-25T05:10:00Z</dcterms:created>
  <dcterms:modified xsi:type="dcterms:W3CDTF">2018-03-23T08:34:00Z</dcterms:modified>
</cp:coreProperties>
</file>